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9F3" w14:textId="77777777" w:rsidR="00810969" w:rsidRDefault="00810969" w:rsidP="00810969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>
        <w:rPr>
          <w:b/>
        </w:rPr>
        <w:br/>
      </w:r>
      <w:r w:rsidRPr="00C052FF">
        <w:rPr>
          <w:b/>
          <w:sz w:val="26"/>
          <w:szCs w:val="26"/>
        </w:rPr>
        <w:t>Độc lập - Tự do - Hạnh phúc</w:t>
      </w:r>
    </w:p>
    <w:p w14:paraId="34F6E91E" w14:textId="77777777" w:rsidR="00810969" w:rsidRPr="00330E42" w:rsidRDefault="00810969" w:rsidP="00810969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1257FD7A" w14:textId="77777777" w:rsidR="00BE22D6" w:rsidRPr="00810969" w:rsidRDefault="00BE22D6" w:rsidP="00BE22D6">
      <w:pPr>
        <w:jc w:val="center"/>
        <w:rPr>
          <w:b/>
          <w:sz w:val="42"/>
          <w:szCs w:val="42"/>
        </w:rPr>
      </w:pPr>
    </w:p>
    <w:p w14:paraId="54A3F9ED" w14:textId="77777777" w:rsidR="00BE22D6" w:rsidRPr="00C052FF" w:rsidRDefault="00BE22D6" w:rsidP="00BE22D6">
      <w:pPr>
        <w:jc w:val="center"/>
        <w:rPr>
          <w:b/>
          <w:sz w:val="28"/>
          <w:szCs w:val="28"/>
        </w:rPr>
      </w:pPr>
      <w:r w:rsidRPr="00C052FF">
        <w:rPr>
          <w:b/>
          <w:sz w:val="28"/>
          <w:szCs w:val="28"/>
        </w:rPr>
        <w:t>ĐƠN XIN BẢO LƯU HỌC PHẦN</w:t>
      </w:r>
    </w:p>
    <w:p w14:paraId="31B7D350" w14:textId="77777777" w:rsidR="00BE22D6" w:rsidRDefault="00BE22D6" w:rsidP="00BE22D6"/>
    <w:p w14:paraId="74327236" w14:textId="056953D9" w:rsidR="00BE22D6" w:rsidRPr="00C052FF" w:rsidRDefault="00BE22D6" w:rsidP="00BE22D6">
      <w:pPr>
        <w:jc w:val="center"/>
        <w:rPr>
          <w:b/>
          <w:sz w:val="26"/>
          <w:szCs w:val="26"/>
        </w:rPr>
      </w:pPr>
      <w:r w:rsidRPr="00C052FF">
        <w:rPr>
          <w:sz w:val="26"/>
          <w:szCs w:val="26"/>
        </w:rPr>
        <w:t>Kính gửi:</w:t>
      </w:r>
      <w:r w:rsidRPr="00C052FF">
        <w:rPr>
          <w:b/>
          <w:sz w:val="26"/>
          <w:szCs w:val="26"/>
        </w:rPr>
        <w:t xml:space="preserve"> </w:t>
      </w:r>
      <w:r w:rsidR="00C052FF">
        <w:rPr>
          <w:b/>
          <w:sz w:val="26"/>
          <w:szCs w:val="26"/>
        </w:rPr>
        <w:t xml:space="preserve"> </w:t>
      </w:r>
      <w:r w:rsidRPr="00C052FF">
        <w:rPr>
          <w:b/>
          <w:sz w:val="26"/>
          <w:szCs w:val="26"/>
        </w:rPr>
        <w:t>Phòng Đào tạo</w:t>
      </w:r>
      <w:r w:rsidR="007821DD" w:rsidRPr="00C052FF">
        <w:rPr>
          <w:b/>
          <w:sz w:val="26"/>
          <w:szCs w:val="26"/>
        </w:rPr>
        <w:t xml:space="preserve"> Đại học Trường Đại học Nha Trang</w:t>
      </w:r>
      <w:r w:rsidR="00B138FE">
        <w:rPr>
          <w:b/>
          <w:sz w:val="26"/>
          <w:szCs w:val="26"/>
        </w:rPr>
        <w:t>.</w:t>
      </w:r>
    </w:p>
    <w:p w14:paraId="4E546CC4" w14:textId="77777777" w:rsidR="00BE22D6" w:rsidRPr="00C052FF" w:rsidRDefault="00BE22D6" w:rsidP="00BE22D6">
      <w:pPr>
        <w:rPr>
          <w:sz w:val="26"/>
          <w:szCs w:val="26"/>
        </w:rPr>
      </w:pPr>
    </w:p>
    <w:p w14:paraId="17DD6B74" w14:textId="21923092" w:rsidR="00BE22D6" w:rsidRPr="00C052FF" w:rsidRDefault="003D0ED3" w:rsidP="003D0ED3">
      <w:pPr>
        <w:tabs>
          <w:tab w:val="left" w:leader="dot" w:pos="6237"/>
          <w:tab w:val="left" w:leader="dot" w:pos="9360"/>
        </w:tabs>
        <w:spacing w:before="120" w:line="360" w:lineRule="auto"/>
        <w:ind w:right="-187"/>
        <w:jc w:val="both"/>
        <w:rPr>
          <w:sz w:val="26"/>
          <w:szCs w:val="26"/>
        </w:rPr>
      </w:pPr>
      <w:r>
        <w:rPr>
          <w:sz w:val="26"/>
          <w:szCs w:val="26"/>
        </w:rPr>
        <w:t>Họ và tên sinh viên:</w:t>
      </w:r>
      <w:r w:rsidR="00883500" w:rsidRPr="00C052FF">
        <w:rPr>
          <w:sz w:val="16"/>
          <w:szCs w:val="16"/>
        </w:rPr>
        <w:tab/>
      </w:r>
      <w:r w:rsidR="00883500" w:rsidRPr="00C052FF">
        <w:rPr>
          <w:sz w:val="26"/>
          <w:szCs w:val="26"/>
        </w:rPr>
        <w:t>Ngày sinh:</w:t>
      </w:r>
      <w:r w:rsidR="00883500" w:rsidRPr="00C052FF">
        <w:rPr>
          <w:sz w:val="16"/>
          <w:szCs w:val="16"/>
        </w:rPr>
        <w:tab/>
      </w:r>
    </w:p>
    <w:p w14:paraId="24700939" w14:textId="77777777" w:rsidR="00BE22D6" w:rsidRPr="00C052FF" w:rsidRDefault="00BE22D6" w:rsidP="00883500">
      <w:pPr>
        <w:tabs>
          <w:tab w:val="left" w:leader="dot" w:pos="3780"/>
          <w:tab w:val="left" w:leader="dot" w:pos="9360"/>
        </w:tabs>
        <w:spacing w:line="360" w:lineRule="auto"/>
        <w:jc w:val="both"/>
        <w:rPr>
          <w:sz w:val="26"/>
          <w:szCs w:val="26"/>
        </w:rPr>
      </w:pPr>
      <w:r w:rsidRPr="00C052FF">
        <w:rPr>
          <w:sz w:val="26"/>
          <w:szCs w:val="26"/>
        </w:rPr>
        <w:t>Mã sinh viên:</w:t>
      </w:r>
      <w:r w:rsidR="00883500" w:rsidRPr="00C052FF">
        <w:rPr>
          <w:sz w:val="16"/>
          <w:szCs w:val="16"/>
        </w:rPr>
        <w:tab/>
      </w:r>
      <w:r w:rsidRPr="00C052FF">
        <w:rPr>
          <w:sz w:val="26"/>
          <w:szCs w:val="26"/>
        </w:rPr>
        <w:t>Lớp</w:t>
      </w:r>
      <w:r w:rsidR="00883500"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791E9F81" w14:textId="77777777" w:rsidR="00BE22D6" w:rsidRPr="00C052FF" w:rsidRDefault="00BE22D6" w:rsidP="00883500">
      <w:pPr>
        <w:tabs>
          <w:tab w:val="left" w:leader="dot" w:pos="3780"/>
          <w:tab w:val="left" w:leader="dot" w:pos="9360"/>
        </w:tabs>
        <w:spacing w:line="360" w:lineRule="auto"/>
        <w:jc w:val="both"/>
        <w:rPr>
          <w:sz w:val="26"/>
          <w:szCs w:val="26"/>
        </w:rPr>
      </w:pPr>
      <w:r w:rsidRPr="00C052FF">
        <w:rPr>
          <w:sz w:val="26"/>
          <w:szCs w:val="26"/>
        </w:rPr>
        <w:t>Khóa học:</w:t>
      </w:r>
      <w:r w:rsidR="00883500" w:rsidRPr="00C052FF">
        <w:rPr>
          <w:sz w:val="16"/>
          <w:szCs w:val="16"/>
        </w:rPr>
        <w:tab/>
      </w:r>
      <w:r w:rsidRPr="00C052FF">
        <w:rPr>
          <w:sz w:val="26"/>
          <w:szCs w:val="26"/>
        </w:rPr>
        <w:t xml:space="preserve">Ngành </w:t>
      </w:r>
      <w:r w:rsidR="00ED1344" w:rsidRPr="00C052FF">
        <w:rPr>
          <w:sz w:val="26"/>
          <w:szCs w:val="26"/>
        </w:rPr>
        <w:t>học</w:t>
      </w:r>
      <w:r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26DA02DD" w14:textId="77777777" w:rsidR="00BE22D6" w:rsidRPr="00C052FF" w:rsidRDefault="00BE22D6" w:rsidP="00BE22D6">
      <w:pPr>
        <w:spacing w:line="360" w:lineRule="auto"/>
        <w:rPr>
          <w:sz w:val="26"/>
          <w:szCs w:val="26"/>
        </w:rPr>
      </w:pPr>
      <w:r w:rsidRPr="00C052FF">
        <w:rPr>
          <w:sz w:val="26"/>
          <w:szCs w:val="26"/>
        </w:rPr>
        <w:t>Tôi xin bảo lưu các học phần đã học như sau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749"/>
        <w:gridCol w:w="4179"/>
        <w:gridCol w:w="1072"/>
        <w:gridCol w:w="1720"/>
      </w:tblGrid>
      <w:tr w:rsidR="00BE22D6" w:rsidRPr="004C4B5B" w14:paraId="2791C632" w14:textId="77777777" w:rsidTr="00286A62">
        <w:trPr>
          <w:trHeight w:val="349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4AC9A73" w14:textId="77777777" w:rsidR="00BE22D6" w:rsidRPr="00286A62" w:rsidRDefault="00286A62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S</w:t>
            </w:r>
            <w:r w:rsidR="00BE22D6" w:rsidRPr="00286A62">
              <w:rPr>
                <w:i/>
                <w:iCs/>
                <w:sz w:val="26"/>
                <w:szCs w:val="26"/>
              </w:rPr>
              <w:t>T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ADF02A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Mã học phần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77E3528C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Tên học phần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6E2B626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Tín chỉ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72C239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Điểm bảo lưu</w:t>
            </w:r>
          </w:p>
        </w:tc>
      </w:tr>
      <w:tr w:rsidR="00BE22D6" w:rsidRPr="00C052FF" w14:paraId="7B4791CA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E6D3C91" w14:textId="77777777" w:rsidR="00BE22D6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FB93654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F66226F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C43E812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2ADC06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05D12EAE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3B0FAC2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90881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3EC0D8BB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474EA3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5A0686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158B647C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4F869BB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FCFE55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6CB5BCB9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15E7B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A68121B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3751F871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F9AB840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9B228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13876BA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D38E53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ABF48A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52110C1B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EB4EA7B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944BF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1D3265E6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7BDA0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767541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794118E4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30A526E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09320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1D04DD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F482114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D29D79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0C97F245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164DD09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808600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4EA17EC6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489446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112E2E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1F3EAB22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C35EA94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74FB5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1DC298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632EF5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B14FD19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375DD9EA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238055A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322AE7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1A4DE9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CFD599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E63025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57544AD7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67DA7DF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9DE2E3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6D16063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0FA41F5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BC107C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57C7EE83" w14:textId="77777777" w:rsidR="00E44DED" w:rsidRPr="00C052FF" w:rsidRDefault="00BE22D6" w:rsidP="00286A62">
      <w:pPr>
        <w:tabs>
          <w:tab w:val="left" w:leader="dot" w:pos="9360"/>
        </w:tabs>
        <w:spacing w:before="240" w:line="456" w:lineRule="auto"/>
        <w:rPr>
          <w:sz w:val="16"/>
          <w:szCs w:val="16"/>
        </w:rPr>
      </w:pPr>
      <w:r w:rsidRPr="00C052FF">
        <w:rPr>
          <w:sz w:val="26"/>
          <w:szCs w:val="26"/>
        </w:rPr>
        <w:t>Lý do:</w:t>
      </w:r>
      <w:r w:rsidR="00E44DED" w:rsidRPr="00C052FF">
        <w:rPr>
          <w:sz w:val="26"/>
          <w:szCs w:val="26"/>
        </w:rPr>
        <w:t xml:space="preserve"> </w:t>
      </w:r>
      <w:r w:rsidR="00E44DED" w:rsidRPr="00C052FF">
        <w:rPr>
          <w:sz w:val="16"/>
          <w:szCs w:val="16"/>
        </w:rPr>
        <w:tab/>
      </w:r>
    </w:p>
    <w:p w14:paraId="2C15F600" w14:textId="77777777" w:rsidR="00E44DED" w:rsidRPr="00C052FF" w:rsidRDefault="00FD7ACD" w:rsidP="007470AA">
      <w:pPr>
        <w:tabs>
          <w:tab w:val="left" w:leader="dot" w:pos="9360"/>
        </w:tabs>
        <w:spacing w:line="456" w:lineRule="auto"/>
        <w:rPr>
          <w:sz w:val="16"/>
          <w:szCs w:val="16"/>
        </w:rPr>
      </w:pPr>
      <w:r w:rsidRPr="00C052FF">
        <w:rPr>
          <w:sz w:val="16"/>
          <w:szCs w:val="16"/>
        </w:rPr>
        <w:tab/>
      </w:r>
    </w:p>
    <w:p w14:paraId="618B32BE" w14:textId="77777777" w:rsidR="00E44DED" w:rsidRPr="00C052FF" w:rsidRDefault="00E44DED" w:rsidP="006A471C">
      <w:pPr>
        <w:tabs>
          <w:tab w:val="left" w:leader="dot" w:pos="9360"/>
        </w:tabs>
        <w:spacing w:line="312" w:lineRule="auto"/>
        <w:rPr>
          <w:sz w:val="26"/>
          <w:szCs w:val="26"/>
        </w:rPr>
      </w:pPr>
      <w:r w:rsidRPr="00C052FF">
        <w:rPr>
          <w:sz w:val="16"/>
          <w:szCs w:val="16"/>
        </w:rPr>
        <w:tab/>
      </w:r>
    </w:p>
    <w:p w14:paraId="34268D93" w14:textId="77777777" w:rsidR="00BE22D6" w:rsidRPr="00C052FF" w:rsidRDefault="00C052FF" w:rsidP="004A187B">
      <w:pPr>
        <w:ind w:firstLine="567"/>
        <w:jc w:val="both"/>
        <w:rPr>
          <w:i/>
          <w:sz w:val="26"/>
          <w:szCs w:val="26"/>
        </w:rPr>
      </w:pPr>
      <w:r w:rsidRPr="00C052FF">
        <w:rPr>
          <w:i/>
          <w:sz w:val="26"/>
          <w:szCs w:val="26"/>
        </w:rPr>
        <w:t xml:space="preserve"> </w:t>
      </w:r>
      <w:r w:rsidR="00BE22D6" w:rsidRPr="00C052FF">
        <w:rPr>
          <w:i/>
          <w:sz w:val="26"/>
          <w:szCs w:val="26"/>
        </w:rPr>
        <w:t xml:space="preserve">(Kèm theo Bảng điểm có xác nhận của trường đã học, hoặc bản sao các </w:t>
      </w:r>
      <w:r w:rsidR="000D1C9C" w:rsidRPr="00C052FF">
        <w:rPr>
          <w:i/>
          <w:sz w:val="26"/>
          <w:szCs w:val="26"/>
        </w:rPr>
        <w:t xml:space="preserve">văn bằng </w:t>
      </w:r>
      <w:r w:rsidR="00BE22D6" w:rsidRPr="00C052FF">
        <w:rPr>
          <w:i/>
          <w:sz w:val="26"/>
          <w:szCs w:val="26"/>
        </w:rPr>
        <w:t>chứ</w:t>
      </w:r>
      <w:r w:rsidR="000D1C9C" w:rsidRPr="00C052FF">
        <w:rPr>
          <w:i/>
          <w:sz w:val="26"/>
          <w:szCs w:val="26"/>
        </w:rPr>
        <w:t>ng chỉ có công chứng</w:t>
      </w:r>
      <w:r w:rsidR="00BE22D6" w:rsidRPr="00C052FF">
        <w:rPr>
          <w:i/>
          <w:sz w:val="26"/>
          <w:szCs w:val="26"/>
        </w:rPr>
        <w:t>)</w:t>
      </w:r>
      <w:r w:rsidR="004A187B">
        <w:rPr>
          <w:i/>
          <w:sz w:val="26"/>
          <w:szCs w:val="26"/>
        </w:rPr>
        <w:t>.</w:t>
      </w:r>
    </w:p>
    <w:p w14:paraId="4611FF1E" w14:textId="77777777" w:rsidR="00BE22D6" w:rsidRPr="00C052FF" w:rsidRDefault="007821DD" w:rsidP="00D52569">
      <w:pPr>
        <w:tabs>
          <w:tab w:val="left" w:leader="dot" w:pos="5940"/>
        </w:tabs>
        <w:spacing w:before="60" w:line="312" w:lineRule="auto"/>
        <w:rPr>
          <w:sz w:val="26"/>
          <w:szCs w:val="26"/>
        </w:rPr>
      </w:pPr>
      <w:r w:rsidRPr="00C052FF">
        <w:rPr>
          <w:sz w:val="26"/>
          <w:szCs w:val="26"/>
        </w:rPr>
        <w:t xml:space="preserve">Số điện thoại </w:t>
      </w:r>
      <w:r w:rsidR="00BE22D6" w:rsidRPr="00C052FF">
        <w:rPr>
          <w:sz w:val="26"/>
          <w:szCs w:val="26"/>
        </w:rPr>
        <w:t>liên lạc:</w:t>
      </w:r>
      <w:r w:rsidR="00883500" w:rsidRPr="00C052FF">
        <w:rPr>
          <w:sz w:val="16"/>
          <w:szCs w:val="16"/>
        </w:rPr>
        <w:tab/>
      </w:r>
    </w:p>
    <w:p w14:paraId="3B74FD03" w14:textId="77777777" w:rsidR="00BE22D6" w:rsidRPr="00C052FF" w:rsidRDefault="00C052FF" w:rsidP="00AD665C">
      <w:pPr>
        <w:spacing w:before="12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E22D6" w:rsidRPr="00C052FF">
        <w:rPr>
          <w:i/>
          <w:sz w:val="26"/>
          <w:szCs w:val="26"/>
        </w:rPr>
        <w:t xml:space="preserve">Khánh Hòa, ngày </w:t>
      </w:r>
      <w:r w:rsidR="00BE22D6" w:rsidRPr="00C052FF">
        <w:rPr>
          <w:i/>
          <w:sz w:val="16"/>
          <w:szCs w:val="16"/>
        </w:rPr>
        <w:t>……</w:t>
      </w:r>
      <w:r w:rsidRPr="00E02413">
        <w:rPr>
          <w:i/>
          <w:sz w:val="16"/>
          <w:szCs w:val="16"/>
        </w:rPr>
        <w:t>….</w:t>
      </w:r>
      <w:r w:rsidR="004A187B">
        <w:rPr>
          <w:i/>
          <w:sz w:val="16"/>
          <w:szCs w:val="16"/>
        </w:rPr>
        <w:t xml:space="preserve"> </w:t>
      </w:r>
      <w:r w:rsidR="004A187B">
        <w:rPr>
          <w:i/>
          <w:sz w:val="26"/>
          <w:szCs w:val="26"/>
        </w:rPr>
        <w:t>t</w:t>
      </w:r>
      <w:r w:rsidR="00BE22D6" w:rsidRPr="00C052FF">
        <w:rPr>
          <w:i/>
          <w:sz w:val="26"/>
          <w:szCs w:val="26"/>
        </w:rPr>
        <w:t>háng</w:t>
      </w:r>
      <w:r w:rsidR="004A187B">
        <w:rPr>
          <w:i/>
          <w:sz w:val="26"/>
          <w:szCs w:val="26"/>
        </w:rPr>
        <w:t xml:space="preserve"> </w:t>
      </w:r>
      <w:r w:rsidR="00BE22D6" w:rsidRPr="00C052FF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</w:t>
      </w:r>
      <w:r w:rsidR="004A187B">
        <w:rPr>
          <w:i/>
          <w:sz w:val="16"/>
          <w:szCs w:val="16"/>
        </w:rPr>
        <w:t xml:space="preserve"> </w:t>
      </w:r>
      <w:r w:rsidR="00BE22D6" w:rsidRPr="00C052FF">
        <w:rPr>
          <w:i/>
          <w:sz w:val="26"/>
          <w:szCs w:val="26"/>
        </w:rPr>
        <w:t>năm 20</w:t>
      </w:r>
      <w:r w:rsidR="00BE22D6" w:rsidRPr="00C052FF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5420B4" w:rsidRPr="00C052FF" w14:paraId="185AF055" w14:textId="77777777" w:rsidTr="001949DF">
        <w:tc>
          <w:tcPr>
            <w:tcW w:w="4786" w:type="dxa"/>
            <w:shd w:val="clear" w:color="auto" w:fill="auto"/>
          </w:tcPr>
          <w:p w14:paraId="121B3123" w14:textId="77777777" w:rsidR="005420B4" w:rsidRPr="00C052FF" w:rsidRDefault="005420B4" w:rsidP="005420B4">
            <w:pPr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</w:t>
            </w:r>
            <w:r w:rsidRPr="00C052FF">
              <w:rPr>
                <w:rFonts w:eastAsia="Calibri"/>
                <w:b/>
                <w:sz w:val="26"/>
                <w:szCs w:val="26"/>
              </w:rPr>
              <w:t xml:space="preserve">Phòng Đào tạo Đại học                       </w:t>
            </w:r>
          </w:p>
          <w:p w14:paraId="3838C569" w14:textId="77777777" w:rsidR="005420B4" w:rsidRPr="00C052FF" w:rsidRDefault="005420B4" w:rsidP="005420B4">
            <w:pPr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</w:t>
            </w:r>
          </w:p>
          <w:p w14:paraId="74FA21BC" w14:textId="77777777" w:rsidR="005420B4" w:rsidRPr="00C052FF" w:rsidRDefault="00A86993" w:rsidP="001949DF">
            <w:pPr>
              <w:jc w:val="right"/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 xml:space="preserve">      </w:t>
            </w: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      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 xml:space="preserve">          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ab/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ab/>
              <w:t xml:space="preserve">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14:paraId="3AED2C46" w14:textId="77777777" w:rsidR="005420B4" w:rsidRPr="00C052FF" w:rsidRDefault="005420B4" w:rsidP="001949DF">
            <w:pPr>
              <w:tabs>
                <w:tab w:val="left" w:pos="3645"/>
              </w:tabs>
              <w:ind w:right="-675"/>
              <w:rPr>
                <w:rFonts w:eastAsia="Calibri"/>
                <w:b/>
                <w:sz w:val="26"/>
                <w:szCs w:val="26"/>
              </w:rPr>
            </w:pPr>
            <w:r w:rsidRPr="00C052FF">
              <w:rPr>
                <w:rFonts w:eastAsia="Calibri"/>
                <w:b/>
                <w:sz w:val="26"/>
                <w:szCs w:val="26"/>
              </w:rPr>
              <w:t xml:space="preserve">                          Người viết đơn</w:t>
            </w:r>
          </w:p>
          <w:p w14:paraId="37C84063" w14:textId="77777777" w:rsidR="005420B4" w:rsidRPr="00C052FF" w:rsidRDefault="005420B4" w:rsidP="001949DF">
            <w:pPr>
              <w:tabs>
                <w:tab w:val="left" w:pos="3645"/>
              </w:tabs>
              <w:ind w:right="-675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      (Ký và ghi rõ họ tên)</w:t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="00A86993"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  <w:t xml:space="preserve">                                      </w:t>
            </w:r>
          </w:p>
        </w:tc>
      </w:tr>
    </w:tbl>
    <w:p w14:paraId="73C2A29A" w14:textId="77777777" w:rsidR="00A155DE" w:rsidRPr="00C052FF" w:rsidRDefault="00A155DE" w:rsidP="00A86993">
      <w:pPr>
        <w:rPr>
          <w:sz w:val="26"/>
          <w:szCs w:val="26"/>
        </w:rPr>
      </w:pPr>
    </w:p>
    <w:sectPr w:rsidR="00A155DE" w:rsidRPr="00C052FF" w:rsidSect="001949DF">
      <w:headerReference w:type="default" r:id="rId8"/>
      <w:pgSz w:w="11907" w:h="16840" w:code="9"/>
      <w:pgMar w:top="964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4CC8" w14:textId="77777777" w:rsidR="00657F61" w:rsidRDefault="00657F61" w:rsidP="00E02413">
      <w:r>
        <w:separator/>
      </w:r>
    </w:p>
  </w:endnote>
  <w:endnote w:type="continuationSeparator" w:id="0">
    <w:p w14:paraId="5844C98B" w14:textId="77777777" w:rsidR="00657F61" w:rsidRDefault="00657F61" w:rsidP="00E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3EDD" w14:textId="77777777" w:rsidR="00657F61" w:rsidRDefault="00657F61" w:rsidP="00E02413">
      <w:r>
        <w:separator/>
      </w:r>
    </w:p>
  </w:footnote>
  <w:footnote w:type="continuationSeparator" w:id="0">
    <w:p w14:paraId="3F2A4455" w14:textId="77777777" w:rsidR="00657F61" w:rsidRDefault="00657F61" w:rsidP="00E0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F99F" w14:textId="77777777" w:rsidR="00E02413" w:rsidRPr="00E02413" w:rsidRDefault="00E02413">
    <w:pPr>
      <w:pStyle w:val="Header"/>
      <w:rPr>
        <w:i/>
      </w:rPr>
    </w:pPr>
    <w:r>
      <w:tab/>
    </w:r>
    <w:r>
      <w:tab/>
    </w:r>
    <w:r w:rsidR="004C4B5B">
      <w:t xml:space="preserve">   </w:t>
    </w:r>
    <w:r w:rsidRPr="00E02413">
      <w:rPr>
        <w:i/>
      </w:rPr>
      <w:t>Mẫu số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BF7"/>
    <w:multiLevelType w:val="multilevel"/>
    <w:tmpl w:val="B9F0A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810F7"/>
    <w:multiLevelType w:val="hybridMultilevel"/>
    <w:tmpl w:val="F1A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325A"/>
    <w:multiLevelType w:val="hybridMultilevel"/>
    <w:tmpl w:val="B9F0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F1"/>
    <w:rsid w:val="00094ED3"/>
    <w:rsid w:val="000D1C9C"/>
    <w:rsid w:val="00164EE0"/>
    <w:rsid w:val="001949DF"/>
    <w:rsid w:val="002318BC"/>
    <w:rsid w:val="00286A62"/>
    <w:rsid w:val="002D79F1"/>
    <w:rsid w:val="003D0ED3"/>
    <w:rsid w:val="004A187B"/>
    <w:rsid w:val="004C4B5B"/>
    <w:rsid w:val="00534F83"/>
    <w:rsid w:val="005420B4"/>
    <w:rsid w:val="005E787B"/>
    <w:rsid w:val="00657F61"/>
    <w:rsid w:val="00675804"/>
    <w:rsid w:val="006A471C"/>
    <w:rsid w:val="006D0C5B"/>
    <w:rsid w:val="006F4E42"/>
    <w:rsid w:val="007125F5"/>
    <w:rsid w:val="007470AA"/>
    <w:rsid w:val="007821DD"/>
    <w:rsid w:val="007B299D"/>
    <w:rsid w:val="007E2128"/>
    <w:rsid w:val="007F384A"/>
    <w:rsid w:val="00810969"/>
    <w:rsid w:val="0082656A"/>
    <w:rsid w:val="00873890"/>
    <w:rsid w:val="00883500"/>
    <w:rsid w:val="0089554E"/>
    <w:rsid w:val="008F4593"/>
    <w:rsid w:val="0099616C"/>
    <w:rsid w:val="00A155DE"/>
    <w:rsid w:val="00A86993"/>
    <w:rsid w:val="00AD3780"/>
    <w:rsid w:val="00AD3FBC"/>
    <w:rsid w:val="00AD665C"/>
    <w:rsid w:val="00B138FE"/>
    <w:rsid w:val="00B747D3"/>
    <w:rsid w:val="00BA63D7"/>
    <w:rsid w:val="00BB44E7"/>
    <w:rsid w:val="00BE22D6"/>
    <w:rsid w:val="00BF245D"/>
    <w:rsid w:val="00C052FF"/>
    <w:rsid w:val="00C337E7"/>
    <w:rsid w:val="00C44861"/>
    <w:rsid w:val="00C54C22"/>
    <w:rsid w:val="00D52569"/>
    <w:rsid w:val="00E02413"/>
    <w:rsid w:val="00E44DED"/>
    <w:rsid w:val="00ED1344"/>
    <w:rsid w:val="00EF27BD"/>
    <w:rsid w:val="00EF4EC5"/>
    <w:rsid w:val="00F3282F"/>
    <w:rsid w:val="00F332B3"/>
    <w:rsid w:val="00F73E66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A472C"/>
  <w15:chartTrackingRefBased/>
  <w15:docId w15:val="{0757B9CA-95D2-437F-AB3D-871AFBFE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20B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024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413"/>
    <w:rPr>
      <w:sz w:val="24"/>
      <w:szCs w:val="24"/>
    </w:rPr>
  </w:style>
  <w:style w:type="paragraph" w:styleId="Footer">
    <w:name w:val="footer"/>
    <w:basedOn w:val="Normal"/>
    <w:link w:val="FooterChar"/>
    <w:rsid w:val="00E024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2413"/>
    <w:rPr>
      <w:sz w:val="24"/>
      <w:szCs w:val="24"/>
    </w:rPr>
  </w:style>
  <w:style w:type="paragraph" w:styleId="BalloonText">
    <w:name w:val="Balloon Text"/>
    <w:basedOn w:val="Normal"/>
    <w:link w:val="BalloonTextChar"/>
    <w:rsid w:val="00E02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2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2E27-9D46-4E0F-8FCB-C724F66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5-17T10:01:00Z</cp:lastPrinted>
  <dcterms:created xsi:type="dcterms:W3CDTF">2021-05-18T07:27:00Z</dcterms:created>
  <dcterms:modified xsi:type="dcterms:W3CDTF">2021-06-03T08:24:00Z</dcterms:modified>
</cp:coreProperties>
</file>